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36-637  鹾政备览（两广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36-637  鹾政备览（两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36-637  鹾政备览（两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